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8C45B1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>условно разрешенный вид использования земельного участка с кадастро</w:t>
      </w:r>
      <w:r w:rsidR="00E364AD" w:rsidRPr="00476ADD">
        <w:rPr>
          <w:sz w:val="28"/>
          <w:szCs w:val="28"/>
        </w:rPr>
        <w:t xml:space="preserve">вым номером </w:t>
      </w:r>
      <w:r w:rsidR="007D6364" w:rsidRPr="00F74786">
        <w:rPr>
          <w:sz w:val="27"/>
          <w:szCs w:val="27"/>
        </w:rPr>
        <w:t>54:32:010541:350</w:t>
      </w:r>
    </w:p>
    <w:p w:rsidR="00F112E1" w:rsidRPr="00476ADD" w:rsidRDefault="00F112E1" w:rsidP="009D4051">
      <w:pPr>
        <w:jc w:val="center"/>
        <w:rPr>
          <w:sz w:val="28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7D6364" w:rsidRPr="007D6364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541:350, общей площадью 1173 </w:t>
      </w:r>
      <w:proofErr w:type="spellStart"/>
      <w:r w:rsidR="007D6364" w:rsidRPr="007D6364">
        <w:rPr>
          <w:sz w:val="28"/>
          <w:szCs w:val="28"/>
        </w:rPr>
        <w:t>кв.м</w:t>
      </w:r>
      <w:proofErr w:type="spellEnd"/>
      <w:r w:rsidR="007D6364" w:rsidRPr="007D6364">
        <w:rPr>
          <w:sz w:val="28"/>
          <w:szCs w:val="28"/>
        </w:rPr>
        <w:t>., расположенного по адресу: Российская Федерация, Новосибирская область, город Бердск, улица Первомайская - «Бытовое обслуживание» кодовое обозначение 3.3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A3910" w:rsidRDefault="00BA3910" w:rsidP="009D4051"/>
    <w:p w:rsidR="002D1B5C" w:rsidRDefault="002D1B5C" w:rsidP="009D4051"/>
    <w:p w:rsidR="007350EB" w:rsidRDefault="007350EB" w:rsidP="009D4051"/>
    <w:p w:rsidR="00BC4ECD" w:rsidRDefault="00BC4ECD" w:rsidP="009D4051"/>
    <w:p w:rsidR="00E364AD" w:rsidRDefault="00E364AD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D37116" w:rsidRPr="00C72DCD" w:rsidRDefault="00BA3910" w:rsidP="002048F0">
      <w:pPr>
        <w:contextualSpacing/>
        <w:jc w:val="center"/>
        <w:rPr>
          <w:noProof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7D6364" w:rsidRPr="007D6364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541:350, общей площадью 1173 </w:t>
      </w:r>
      <w:proofErr w:type="spellStart"/>
      <w:r w:rsidR="007D6364" w:rsidRPr="007D6364">
        <w:rPr>
          <w:sz w:val="28"/>
          <w:szCs w:val="28"/>
        </w:rPr>
        <w:t>кв.м</w:t>
      </w:r>
      <w:proofErr w:type="spellEnd"/>
      <w:r w:rsidR="007D6364" w:rsidRPr="007D6364">
        <w:rPr>
          <w:sz w:val="28"/>
          <w:szCs w:val="28"/>
        </w:rPr>
        <w:t>., расположенного по адресу: Российская Федерация, Новосибирская область, город Бердск, улица Первомайская - «Бытовое обслуживание» кодовое обозначение 3.3</w:t>
      </w:r>
    </w:p>
    <w:p w:rsidR="00D37116" w:rsidRPr="00C72DCD" w:rsidRDefault="00D37116" w:rsidP="002048F0">
      <w:pPr>
        <w:contextualSpacing/>
        <w:jc w:val="center"/>
        <w:rPr>
          <w:noProof/>
        </w:rPr>
      </w:pPr>
    </w:p>
    <w:p w:rsidR="00D37116" w:rsidRPr="00C72DCD" w:rsidRDefault="00D37116" w:rsidP="002048F0">
      <w:pPr>
        <w:contextualSpacing/>
        <w:jc w:val="center"/>
        <w:rPr>
          <w:noProof/>
        </w:rPr>
      </w:pPr>
    </w:p>
    <w:p w:rsidR="002048F0" w:rsidRPr="00124F17" w:rsidRDefault="007D6364" w:rsidP="002048F0">
      <w:pPr>
        <w:contextualSpacing/>
        <w:jc w:val="center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35DB59D7" wp14:editId="4B3DCC82">
            <wp:extent cx="5314950" cy="454386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54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48F0" w:rsidRPr="007765BD" w:rsidRDefault="002048F0" w:rsidP="002048F0">
      <w:pPr>
        <w:jc w:val="center"/>
        <w:rPr>
          <w:sz w:val="24"/>
          <w:szCs w:val="24"/>
        </w:rPr>
      </w:pPr>
    </w:p>
    <w:p w:rsidR="002048F0" w:rsidRPr="006A2202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DA" w:rsidRDefault="00DB2BDA" w:rsidP="00A57AD5">
      <w:r>
        <w:separator/>
      </w:r>
    </w:p>
  </w:endnote>
  <w:endnote w:type="continuationSeparator" w:id="0">
    <w:p w:rsidR="00DB2BDA" w:rsidRDefault="00DB2BDA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DA" w:rsidRDefault="00DB2BDA" w:rsidP="00A57AD5">
      <w:r>
        <w:separator/>
      </w:r>
    </w:p>
  </w:footnote>
  <w:footnote w:type="continuationSeparator" w:id="0">
    <w:p w:rsidR="00DB2BDA" w:rsidRDefault="00DB2BDA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200F"/>
    <w:rsid w:val="00003EE0"/>
    <w:rsid w:val="000115B5"/>
    <w:rsid w:val="00013AD5"/>
    <w:rsid w:val="0003632E"/>
    <w:rsid w:val="00092E22"/>
    <w:rsid w:val="000A4830"/>
    <w:rsid w:val="000A589A"/>
    <w:rsid w:val="000A6698"/>
    <w:rsid w:val="000A762B"/>
    <w:rsid w:val="000B2BB9"/>
    <w:rsid w:val="000B4FEB"/>
    <w:rsid w:val="000C747F"/>
    <w:rsid w:val="000E767E"/>
    <w:rsid w:val="000F159D"/>
    <w:rsid w:val="000F6FC5"/>
    <w:rsid w:val="001014AE"/>
    <w:rsid w:val="001163DE"/>
    <w:rsid w:val="00122328"/>
    <w:rsid w:val="00124F17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D73B8"/>
    <w:rsid w:val="001F4DE4"/>
    <w:rsid w:val="002048F0"/>
    <w:rsid w:val="00205D15"/>
    <w:rsid w:val="00214F4E"/>
    <w:rsid w:val="00223B13"/>
    <w:rsid w:val="002252E9"/>
    <w:rsid w:val="00255A9D"/>
    <w:rsid w:val="002635CA"/>
    <w:rsid w:val="00272415"/>
    <w:rsid w:val="002821F4"/>
    <w:rsid w:val="00286FDB"/>
    <w:rsid w:val="00287BCC"/>
    <w:rsid w:val="00293DE7"/>
    <w:rsid w:val="002A5223"/>
    <w:rsid w:val="002A5F96"/>
    <w:rsid w:val="002C47F3"/>
    <w:rsid w:val="002C6D9A"/>
    <w:rsid w:val="002D1B5C"/>
    <w:rsid w:val="00312B13"/>
    <w:rsid w:val="00315638"/>
    <w:rsid w:val="00332F62"/>
    <w:rsid w:val="003506E1"/>
    <w:rsid w:val="003702E4"/>
    <w:rsid w:val="0038558F"/>
    <w:rsid w:val="003B40A5"/>
    <w:rsid w:val="003C69E4"/>
    <w:rsid w:val="003D5DB4"/>
    <w:rsid w:val="003E1EB2"/>
    <w:rsid w:val="003E28C1"/>
    <w:rsid w:val="003F2702"/>
    <w:rsid w:val="003F41FB"/>
    <w:rsid w:val="003F4D65"/>
    <w:rsid w:val="003F5550"/>
    <w:rsid w:val="003F56DC"/>
    <w:rsid w:val="00415204"/>
    <w:rsid w:val="0043675C"/>
    <w:rsid w:val="00446954"/>
    <w:rsid w:val="00461D7C"/>
    <w:rsid w:val="00465778"/>
    <w:rsid w:val="00466B4E"/>
    <w:rsid w:val="00470C5B"/>
    <w:rsid w:val="00476ADD"/>
    <w:rsid w:val="00483089"/>
    <w:rsid w:val="00483B5D"/>
    <w:rsid w:val="004879EC"/>
    <w:rsid w:val="004D0794"/>
    <w:rsid w:val="005260DA"/>
    <w:rsid w:val="0053408C"/>
    <w:rsid w:val="00537869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243FC"/>
    <w:rsid w:val="00632D6E"/>
    <w:rsid w:val="00634656"/>
    <w:rsid w:val="00637991"/>
    <w:rsid w:val="00680561"/>
    <w:rsid w:val="006A2202"/>
    <w:rsid w:val="006A59D8"/>
    <w:rsid w:val="006B6C27"/>
    <w:rsid w:val="006B74D7"/>
    <w:rsid w:val="006C256F"/>
    <w:rsid w:val="006C2E24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D6364"/>
    <w:rsid w:val="007E114D"/>
    <w:rsid w:val="007E1A23"/>
    <w:rsid w:val="007F004D"/>
    <w:rsid w:val="007F3D86"/>
    <w:rsid w:val="007F7A4C"/>
    <w:rsid w:val="00801542"/>
    <w:rsid w:val="0082240B"/>
    <w:rsid w:val="00853708"/>
    <w:rsid w:val="00861E97"/>
    <w:rsid w:val="008621DA"/>
    <w:rsid w:val="00880E66"/>
    <w:rsid w:val="00893424"/>
    <w:rsid w:val="008A21D9"/>
    <w:rsid w:val="008C45B1"/>
    <w:rsid w:val="008D065D"/>
    <w:rsid w:val="00903BCA"/>
    <w:rsid w:val="00921D89"/>
    <w:rsid w:val="009321EF"/>
    <w:rsid w:val="00934C3E"/>
    <w:rsid w:val="00941EDD"/>
    <w:rsid w:val="00966937"/>
    <w:rsid w:val="009740C0"/>
    <w:rsid w:val="0098779C"/>
    <w:rsid w:val="009A41E7"/>
    <w:rsid w:val="009C3D0D"/>
    <w:rsid w:val="009D4051"/>
    <w:rsid w:val="009E6C93"/>
    <w:rsid w:val="009F0DEE"/>
    <w:rsid w:val="00A021D4"/>
    <w:rsid w:val="00A1575A"/>
    <w:rsid w:val="00A20DEB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A27BA"/>
    <w:rsid w:val="00AC2036"/>
    <w:rsid w:val="00AE7F1A"/>
    <w:rsid w:val="00B116A8"/>
    <w:rsid w:val="00B2387B"/>
    <w:rsid w:val="00B33A8C"/>
    <w:rsid w:val="00B40B38"/>
    <w:rsid w:val="00B464DC"/>
    <w:rsid w:val="00B46A52"/>
    <w:rsid w:val="00B56CAD"/>
    <w:rsid w:val="00B6184C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16E90"/>
    <w:rsid w:val="00C22AF7"/>
    <w:rsid w:val="00C3213F"/>
    <w:rsid w:val="00C440B0"/>
    <w:rsid w:val="00C72DCD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E7A1B"/>
    <w:rsid w:val="00CF247E"/>
    <w:rsid w:val="00CF2F83"/>
    <w:rsid w:val="00D05629"/>
    <w:rsid w:val="00D15532"/>
    <w:rsid w:val="00D232D7"/>
    <w:rsid w:val="00D24474"/>
    <w:rsid w:val="00D306A4"/>
    <w:rsid w:val="00D31A26"/>
    <w:rsid w:val="00D37116"/>
    <w:rsid w:val="00D40F9F"/>
    <w:rsid w:val="00D4429C"/>
    <w:rsid w:val="00D55F02"/>
    <w:rsid w:val="00D577EE"/>
    <w:rsid w:val="00D61810"/>
    <w:rsid w:val="00D66FCC"/>
    <w:rsid w:val="00D7187A"/>
    <w:rsid w:val="00D83FF0"/>
    <w:rsid w:val="00DA52C0"/>
    <w:rsid w:val="00DB2BDA"/>
    <w:rsid w:val="00DB508F"/>
    <w:rsid w:val="00DD4038"/>
    <w:rsid w:val="00DE1419"/>
    <w:rsid w:val="00DE5287"/>
    <w:rsid w:val="00DF6C06"/>
    <w:rsid w:val="00E043DE"/>
    <w:rsid w:val="00E05317"/>
    <w:rsid w:val="00E05D0D"/>
    <w:rsid w:val="00E07765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C79AB"/>
    <w:rsid w:val="00ED258F"/>
    <w:rsid w:val="00EF57CA"/>
    <w:rsid w:val="00F04A6B"/>
    <w:rsid w:val="00F05C55"/>
    <w:rsid w:val="00F07901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83A0-2971-44FA-9242-18B26E8A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3</cp:revision>
  <cp:lastPrinted>2019-08-01T03:00:00Z</cp:lastPrinted>
  <dcterms:created xsi:type="dcterms:W3CDTF">2023-08-08T06:25:00Z</dcterms:created>
  <dcterms:modified xsi:type="dcterms:W3CDTF">2023-08-08T06:26:00Z</dcterms:modified>
</cp:coreProperties>
</file>